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FD9" w:rsidRDefault="00884FD9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42658" w:rsidRDefault="00884FD9" w:rsidP="0074265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  <w:r w:rsidR="00742658">
        <w:rPr>
          <w:rFonts w:ascii="Times New Roman" w:hAnsi="Times New Roman" w:cs="Times New Roman"/>
          <w:b/>
        </w:rPr>
        <w:t xml:space="preserve">   за 201</w:t>
      </w:r>
      <w:r w:rsidR="00B44E13">
        <w:rPr>
          <w:rFonts w:ascii="Times New Roman" w:hAnsi="Times New Roman" w:cs="Times New Roman"/>
          <w:b/>
        </w:rPr>
        <w:t>8</w:t>
      </w:r>
      <w:r w:rsidR="00742658">
        <w:rPr>
          <w:rFonts w:ascii="Times New Roman" w:hAnsi="Times New Roman" w:cs="Times New Roman"/>
          <w:b/>
        </w:rPr>
        <w:t xml:space="preserve"> год</w:t>
      </w:r>
    </w:p>
    <w:p w:rsidR="005E164F" w:rsidRDefault="005E164F" w:rsidP="0074265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КД  ул</w:t>
      </w:r>
      <w:proofErr w:type="gramStart"/>
      <w:r>
        <w:rPr>
          <w:rFonts w:ascii="Times New Roman" w:hAnsi="Times New Roman" w:cs="Times New Roman"/>
          <w:b/>
        </w:rPr>
        <w:t>.</w:t>
      </w:r>
      <w:r w:rsidR="005745F9">
        <w:rPr>
          <w:rFonts w:ascii="Times New Roman" w:hAnsi="Times New Roman" w:cs="Times New Roman"/>
          <w:b/>
        </w:rPr>
        <w:t>Д</w:t>
      </w:r>
      <w:proofErr w:type="gramEnd"/>
      <w:r w:rsidR="005745F9">
        <w:rPr>
          <w:rFonts w:ascii="Times New Roman" w:hAnsi="Times New Roman" w:cs="Times New Roman"/>
          <w:b/>
        </w:rPr>
        <w:t>облести</w:t>
      </w:r>
      <w:r>
        <w:rPr>
          <w:rFonts w:ascii="Times New Roman" w:hAnsi="Times New Roman" w:cs="Times New Roman"/>
          <w:b/>
        </w:rPr>
        <w:t xml:space="preserve">, дом </w:t>
      </w:r>
      <w:r w:rsidR="005745F9">
        <w:rPr>
          <w:rFonts w:ascii="Times New Roman" w:hAnsi="Times New Roman" w:cs="Times New Roman"/>
          <w:b/>
        </w:rPr>
        <w:t>14, корпус 2</w:t>
      </w:r>
    </w:p>
    <w:p w:rsidR="00742658" w:rsidRDefault="00742658" w:rsidP="0074265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 w:firstRow="1" w:lastRow="0" w:firstColumn="1" w:lastColumn="0" w:noHBand="0" w:noVBand="1"/>
      </w:tblPr>
      <w:tblGrid>
        <w:gridCol w:w="800"/>
        <w:gridCol w:w="159"/>
        <w:gridCol w:w="5812"/>
        <w:gridCol w:w="141"/>
        <w:gridCol w:w="984"/>
        <w:gridCol w:w="9"/>
        <w:gridCol w:w="6"/>
        <w:gridCol w:w="15"/>
        <w:gridCol w:w="30"/>
        <w:gridCol w:w="3175"/>
        <w:gridCol w:w="3205"/>
        <w:gridCol w:w="30"/>
      </w:tblGrid>
      <w:tr w:rsidR="00884FD9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84FD9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5745F9" w:rsidP="00A661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44E13">
              <w:rPr>
                <w:rFonts w:ascii="Times New Roman" w:hAnsi="Times New Roman" w:cs="Times New Roman"/>
                <w:b/>
              </w:rPr>
              <w:t>1</w:t>
            </w:r>
            <w:r w:rsidR="00A93E14">
              <w:rPr>
                <w:rFonts w:ascii="Times New Roman" w:hAnsi="Times New Roman" w:cs="Times New Roman"/>
                <w:b/>
              </w:rPr>
              <w:t>-0</w:t>
            </w:r>
            <w:r w:rsidR="00A66140">
              <w:rPr>
                <w:rFonts w:ascii="Times New Roman" w:hAnsi="Times New Roman" w:cs="Times New Roman"/>
                <w:b/>
              </w:rPr>
              <w:t>3</w:t>
            </w:r>
            <w:r w:rsidR="00A93E14">
              <w:rPr>
                <w:rFonts w:ascii="Times New Roman" w:hAnsi="Times New Roman" w:cs="Times New Roman"/>
                <w:b/>
              </w:rPr>
              <w:t>-201</w:t>
            </w:r>
            <w:r w:rsidR="00B44E1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884FD9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B44E13" w:rsidP="00233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8</w:t>
            </w:r>
          </w:p>
        </w:tc>
      </w:tr>
      <w:tr w:rsidR="00884FD9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A9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00344">
              <w:rPr>
                <w:rFonts w:ascii="Times New Roman" w:hAnsi="Times New Roman" w:cs="Times New Roman"/>
              </w:rPr>
              <w:t>1-12-201</w:t>
            </w:r>
            <w:r w:rsidR="00B44E13">
              <w:rPr>
                <w:rFonts w:ascii="Times New Roman" w:hAnsi="Times New Roman" w:cs="Times New Roman"/>
              </w:rPr>
              <w:t>8</w:t>
            </w:r>
          </w:p>
        </w:tc>
      </w:tr>
      <w:tr w:rsidR="00884FD9" w:rsidTr="009E4743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884FD9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C5022D" w:rsidRDefault="00B44E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6754,56</w:t>
            </w:r>
          </w:p>
        </w:tc>
      </w:tr>
      <w:tr w:rsidR="00884FD9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C5022D" w:rsidRDefault="00B44E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89,50</w:t>
            </w:r>
          </w:p>
        </w:tc>
      </w:tr>
      <w:tr w:rsidR="00884FD9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C5022D" w:rsidRDefault="00B44E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4465,06</w:t>
            </w:r>
          </w:p>
        </w:tc>
      </w:tr>
      <w:tr w:rsidR="00884FD9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C5022D" w:rsidRDefault="00B44E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68143,17</w:t>
            </w:r>
          </w:p>
        </w:tc>
      </w:tr>
      <w:tr w:rsidR="00884FD9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C5022D" w:rsidRDefault="00B44E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75303,74</w:t>
            </w:r>
          </w:p>
        </w:tc>
      </w:tr>
      <w:tr w:rsidR="00884FD9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C5022D" w:rsidRDefault="00B44E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9527,11</w:t>
            </w:r>
          </w:p>
        </w:tc>
      </w:tr>
      <w:tr w:rsidR="00884FD9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C5022D" w:rsidRDefault="00B44E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3312,32</w:t>
            </w:r>
          </w:p>
        </w:tc>
      </w:tr>
      <w:tr w:rsidR="00884FD9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 xml:space="preserve">Получено денежных средств, в </w:t>
            </w:r>
            <w:proofErr w:type="spellStart"/>
            <w:r w:rsidRPr="00C5022D">
              <w:rPr>
                <w:rFonts w:ascii="Times New Roman" w:hAnsi="Times New Roman" w:cs="Times New Roman"/>
                <w:color w:val="000000" w:themeColor="text1"/>
              </w:rPr>
              <w:t>т.ч</w:t>
            </w:r>
            <w:proofErr w:type="spellEnd"/>
            <w:r w:rsidRPr="00C5022D">
              <w:rPr>
                <w:rFonts w:ascii="Times New Roman" w:hAnsi="Times New Roman" w:cs="Times New Roman"/>
                <w:color w:val="000000" w:themeColor="text1"/>
              </w:rPr>
              <w:t>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C5022D" w:rsidRDefault="00B44E13" w:rsidP="00FF1E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26061,46</w:t>
            </w:r>
          </w:p>
        </w:tc>
      </w:tr>
      <w:tr w:rsidR="00884FD9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C5022D" w:rsidRDefault="00B44E13" w:rsidP="00FF1E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12283,8</w:t>
            </w:r>
          </w:p>
        </w:tc>
      </w:tr>
      <w:tr w:rsidR="00884FD9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C5022D" w:rsidRDefault="00B44E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77,66</w:t>
            </w:r>
          </w:p>
        </w:tc>
      </w:tr>
      <w:tr w:rsidR="00884FD9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C5022D" w:rsidRDefault="009D48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41C0B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C5022D" w:rsidRDefault="00B44E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700,00</w:t>
            </w:r>
          </w:p>
        </w:tc>
      </w:tr>
      <w:tr w:rsidR="00241C0B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C5022D" w:rsidRDefault="009D48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41C0B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C5022D" w:rsidRDefault="00B44E13" w:rsidP="00FF1E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28350,96</w:t>
            </w:r>
          </w:p>
        </w:tc>
      </w:tr>
      <w:tr w:rsidR="00241C0B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C5022D" w:rsidRDefault="00B44E13" w:rsidP="00FF1E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8389,39</w:t>
            </w:r>
          </w:p>
        </w:tc>
      </w:tr>
      <w:tr w:rsidR="00241C0B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C5022D" w:rsidRDefault="00B44E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16,06</w:t>
            </w:r>
          </w:p>
        </w:tc>
      </w:tr>
      <w:tr w:rsidR="00241C0B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C5022D" w:rsidRDefault="00B44E13" w:rsidP="00FF1E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2673,33</w:t>
            </w:r>
          </w:p>
        </w:tc>
      </w:tr>
      <w:tr w:rsidR="00241C0B" w:rsidRPr="00C5022D" w:rsidTr="009E4743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Выполненные работы (оказанные услуги) по содержанию общего имущества и текущему ремонту</w:t>
            </w:r>
            <w:r w:rsidR="00B44E13">
              <w:rPr>
                <w:rFonts w:ascii="Times New Roman" w:hAnsi="Times New Roman" w:cs="Times New Roman"/>
                <w:b/>
                <w:color w:val="000000" w:themeColor="text1"/>
              </w:rPr>
              <w:t xml:space="preserve"> в отчетном периоде </w:t>
            </w:r>
          </w:p>
        </w:tc>
      </w:tr>
      <w:tr w:rsidR="00241C0B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EC3ED8" w:rsidRPr="00C5022D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EC3ED8" w:rsidP="00EC3E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EC3ED8" w:rsidP="00B918C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C5022D" w:rsidRDefault="00B44E13" w:rsidP="00FF1E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706435,22</w:t>
            </w:r>
          </w:p>
        </w:tc>
      </w:tr>
      <w:tr w:rsidR="00B20C06" w:rsidRPr="00C5022D" w:rsidTr="00974B5D">
        <w:trPr>
          <w:gridAfter w:val="2"/>
          <w:wAfter w:w="3235" w:type="dxa"/>
          <w:trHeight w:val="22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6" w:rsidRDefault="00E83A3F" w:rsidP="00B20C0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6" w:rsidRPr="00B20C06" w:rsidRDefault="00B20C06" w:rsidP="00C84004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20C0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Технические осмотры</w:t>
            </w:r>
            <w:r w:rsidR="00537F1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E224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инженерных систем и конструктивных элементов МКД; обслуживание индивидуального теплового пункта, насосной станции; регулировка и балансировка систем отопления и ГВС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6" w:rsidRPr="00C5022D" w:rsidRDefault="00B20C06" w:rsidP="00B20C0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</w:t>
            </w:r>
            <w:proofErr w:type="spellStart"/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в</w:t>
            </w:r>
            <w:proofErr w:type="gramStart"/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06" w:rsidRPr="00C5022D" w:rsidRDefault="008B7E7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,79</w:t>
            </w:r>
            <w:r w:rsidR="00B44E1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3,98</w:t>
            </w:r>
          </w:p>
        </w:tc>
      </w:tr>
      <w:tr w:rsidR="00B20C06" w:rsidRPr="00C5022D" w:rsidTr="00974B5D">
        <w:trPr>
          <w:gridAfter w:val="2"/>
          <w:wAfter w:w="3235" w:type="dxa"/>
          <w:trHeight w:val="36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6" w:rsidRPr="00E83A3F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2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6" w:rsidRPr="00B20C06" w:rsidRDefault="00B20C06" w:rsidP="00C840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0C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6" w:rsidRPr="00C5022D" w:rsidRDefault="00B20C0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B20C06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6" w:rsidRPr="00E83A3F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3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6" w:rsidRPr="00C5022D" w:rsidRDefault="00B20C06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6" w:rsidRPr="00C5022D" w:rsidRDefault="00B20C0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жедневно, кроме выходных и праздничных дней</w:t>
            </w:r>
          </w:p>
        </w:tc>
      </w:tr>
      <w:tr w:rsidR="00E83A3F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E83A3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B20C06" w:rsidRDefault="00E83A3F" w:rsidP="00C84004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аботы по договорам со специализированными организаци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</w:t>
            </w:r>
            <w:proofErr w:type="spellStart"/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в</w:t>
            </w:r>
            <w:proofErr w:type="gramStart"/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A6614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41</w:t>
            </w:r>
            <w:r w:rsidR="00B44E1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0,50</w:t>
            </w:r>
          </w:p>
        </w:tc>
      </w:tr>
      <w:tr w:rsidR="00E83A3F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2.1.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C3E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C3E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3.1.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C3E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</w:tc>
      </w:tr>
      <w:tr w:rsidR="00E83A3F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8B7E7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B20C06" w:rsidRDefault="00E83A3F" w:rsidP="00EC3ED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20C0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слуги аварийного обслуживания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537F12" w:rsidRDefault="00E83A3F" w:rsidP="00F9558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37F1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</w:t>
            </w:r>
            <w:proofErr w:type="spellStart"/>
            <w:r w:rsidRPr="00537F1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в</w:t>
            </w:r>
            <w:proofErr w:type="gramStart"/>
            <w:r w:rsidRPr="00537F1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537F12" w:rsidRDefault="00A66140" w:rsidP="00F9558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,83</w:t>
            </w:r>
            <w:r w:rsidR="00B44E1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190</w:t>
            </w:r>
          </w:p>
        </w:tc>
      </w:tr>
      <w:tr w:rsidR="00E83A3F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2.1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3.1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537F1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E83A3F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E83A3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B20C06" w:rsidRDefault="00E83A3F" w:rsidP="00B20C0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20C0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8B7E7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</w:t>
            </w:r>
            <w:proofErr w:type="spellStart"/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в</w:t>
            </w:r>
            <w:proofErr w:type="gramStart"/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A66140" w:rsidP="008B7E7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,51</w:t>
            </w:r>
          </w:p>
        </w:tc>
      </w:tr>
      <w:tr w:rsidR="00E83A3F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2.1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3.1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 подготовке к зиме</w:t>
            </w:r>
          </w:p>
        </w:tc>
      </w:tr>
      <w:tr w:rsidR="00E83A3F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E83A3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537F12" w:rsidRDefault="00E83A3F" w:rsidP="008B7E7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37F12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Услуги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по </w:t>
            </w:r>
            <w:r w:rsidRPr="00537F1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ератизации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8B7E7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</w:t>
            </w:r>
            <w:proofErr w:type="spellStart"/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в</w:t>
            </w:r>
            <w:proofErr w:type="gramStart"/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A66140" w:rsidP="008B7E7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08</w:t>
            </w:r>
          </w:p>
        </w:tc>
      </w:tr>
      <w:tr w:rsidR="00E83A3F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2.1.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537F1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ческой дезинфекции</w:t>
            </w:r>
            <w:r w:rsidRPr="00C5022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E83A3F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3.1.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B44E13" w:rsidP="00537F1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E83A3F">
              <w:rPr>
                <w:rFonts w:ascii="Times New Roman" w:hAnsi="Times New Roman" w:cs="Times New Roman"/>
                <w:color w:val="000000" w:themeColor="text1"/>
              </w:rPr>
              <w:t>жемесячно</w:t>
            </w:r>
          </w:p>
        </w:tc>
      </w:tr>
      <w:tr w:rsidR="00E83A3F" w:rsidRPr="00C5022D" w:rsidTr="00974B5D">
        <w:trPr>
          <w:gridAfter w:val="1"/>
          <w:wAfter w:w="30" w:type="dxa"/>
          <w:trHeight w:val="28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8B7E7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1E2242" w:rsidRDefault="00E83A3F" w:rsidP="001E224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E224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борка лестничных клето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3E254B" w:rsidRDefault="00E83A3F" w:rsidP="008B7E7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</w:t>
            </w:r>
            <w:proofErr w:type="spellStart"/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в</w:t>
            </w:r>
            <w:proofErr w:type="gramStart"/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8B7E73" w:rsidRDefault="00E83A3F" w:rsidP="001E224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B7E7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,34</w:t>
            </w:r>
          </w:p>
        </w:tc>
        <w:tc>
          <w:tcPr>
            <w:tcW w:w="3205" w:type="dxa"/>
            <w:vMerge w:val="restart"/>
            <w:tcBorders>
              <w:top w:val="nil"/>
            </w:tcBorders>
          </w:tcPr>
          <w:p w:rsidR="00E83A3F" w:rsidRDefault="00E83A3F" w:rsidP="008B7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8B7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8B7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8B7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8B7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8B7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8B7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8B7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8B7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8B7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8B7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8B7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Pr="00C5022D" w:rsidRDefault="00E83A3F" w:rsidP="008B7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B7E73" w:rsidRPr="00C5022D" w:rsidTr="00974B5D">
        <w:trPr>
          <w:gridAfter w:val="1"/>
          <w:wAfter w:w="30" w:type="dxa"/>
          <w:trHeight w:val="25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73" w:rsidRPr="00E83A3F" w:rsidRDefault="008B7E73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2.1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73" w:rsidRPr="00C5022D" w:rsidRDefault="008B7E73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73" w:rsidRPr="00C5022D" w:rsidRDefault="008B7E73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205" w:type="dxa"/>
            <w:vMerge/>
          </w:tcPr>
          <w:p w:rsidR="008B7E73" w:rsidRDefault="008B7E73" w:rsidP="008B7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974B5D">
        <w:trPr>
          <w:gridAfter w:val="1"/>
          <w:wAfter w:w="30" w:type="dxa"/>
          <w:trHeight w:val="31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3.1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1E2242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2242">
              <w:rPr>
                <w:rFonts w:ascii="Times New Roman" w:hAnsi="Times New Roman" w:cs="Times New Roman"/>
                <w:color w:val="000000" w:themeColor="text1"/>
              </w:rPr>
              <w:t>По графику</w:t>
            </w:r>
          </w:p>
        </w:tc>
        <w:tc>
          <w:tcPr>
            <w:tcW w:w="3205" w:type="dxa"/>
            <w:vMerge/>
          </w:tcPr>
          <w:p w:rsidR="00E83A3F" w:rsidRDefault="00E83A3F" w:rsidP="008B7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974B5D">
        <w:trPr>
          <w:gridAfter w:val="1"/>
          <w:wAfter w:w="30" w:type="dxa"/>
          <w:trHeight w:val="25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8B7E7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lastRenderedPageBreak/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1E2242" w:rsidRDefault="00E83A3F" w:rsidP="008B7E7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ывоз твердых бытовых отходов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3E254B" w:rsidRDefault="00E83A3F" w:rsidP="008B7E7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</w:t>
            </w:r>
            <w:proofErr w:type="spellStart"/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в</w:t>
            </w:r>
            <w:proofErr w:type="gramStart"/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3E254B" w:rsidRDefault="00A66140" w:rsidP="008B7E7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,81</w:t>
            </w:r>
            <w:r w:rsidR="00B44E1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4,96/4,94</w:t>
            </w:r>
          </w:p>
        </w:tc>
        <w:tc>
          <w:tcPr>
            <w:tcW w:w="3205" w:type="dxa"/>
            <w:vMerge/>
          </w:tcPr>
          <w:p w:rsidR="00E83A3F" w:rsidRDefault="00E83A3F" w:rsidP="008B7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974B5D">
        <w:trPr>
          <w:gridAfter w:val="1"/>
          <w:wAfter w:w="30" w:type="dxa"/>
          <w:trHeight w:val="16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lastRenderedPageBreak/>
              <w:t>22.1.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8B7E73">
              <w:rPr>
                <w:rFonts w:ascii="Times New Roman" w:hAnsi="Times New Roman" w:cs="Times New Roman"/>
                <w:color w:val="000000" w:themeColor="text1"/>
              </w:rPr>
              <w:t>БТС</w:t>
            </w:r>
            <w:r w:rsidRPr="00C5022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205" w:type="dxa"/>
            <w:vMerge/>
          </w:tcPr>
          <w:p w:rsidR="00E83A3F" w:rsidRDefault="00E83A3F" w:rsidP="008B7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974B5D">
        <w:trPr>
          <w:gridAfter w:val="1"/>
          <w:wAfter w:w="30" w:type="dxa"/>
          <w:trHeight w:val="28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3.1.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1E2242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 графику</w:t>
            </w:r>
          </w:p>
        </w:tc>
        <w:tc>
          <w:tcPr>
            <w:tcW w:w="3205" w:type="dxa"/>
            <w:vMerge/>
          </w:tcPr>
          <w:p w:rsidR="00E83A3F" w:rsidRDefault="00E83A3F" w:rsidP="008B7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974B5D">
        <w:trPr>
          <w:gridAfter w:val="1"/>
          <w:wAfter w:w="30" w:type="dxa"/>
          <w:trHeight w:val="25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8B7E7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3E254B" w:rsidRDefault="00E83A3F" w:rsidP="008B7E7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чистка кровли от наледи, уборка снег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3E254B" w:rsidRDefault="00E83A3F" w:rsidP="008B7E7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</w:t>
            </w:r>
            <w:proofErr w:type="spellStart"/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в</w:t>
            </w:r>
            <w:proofErr w:type="gramStart"/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3E254B" w:rsidRDefault="00A66140" w:rsidP="008B7E7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60</w:t>
            </w:r>
          </w:p>
        </w:tc>
        <w:tc>
          <w:tcPr>
            <w:tcW w:w="3205" w:type="dxa"/>
            <w:vMerge/>
          </w:tcPr>
          <w:p w:rsidR="00E83A3F" w:rsidRDefault="00E83A3F" w:rsidP="008B7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974B5D">
        <w:trPr>
          <w:gridAfter w:val="1"/>
          <w:wAfter w:w="30" w:type="dxa"/>
          <w:trHeight w:val="223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2.1.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  <w:tc>
          <w:tcPr>
            <w:tcW w:w="3205" w:type="dxa"/>
            <w:vMerge/>
          </w:tcPr>
          <w:p w:rsidR="00E83A3F" w:rsidRDefault="00E83A3F" w:rsidP="008B7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974B5D">
        <w:trPr>
          <w:gridAfter w:val="1"/>
          <w:wAfter w:w="30" w:type="dxa"/>
          <w:trHeight w:val="28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3.1.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дин и более раз при снегопаде</w:t>
            </w:r>
          </w:p>
        </w:tc>
        <w:tc>
          <w:tcPr>
            <w:tcW w:w="3205" w:type="dxa"/>
            <w:vMerge/>
          </w:tcPr>
          <w:p w:rsidR="00E83A3F" w:rsidRDefault="00E83A3F" w:rsidP="008B7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974B5D">
        <w:trPr>
          <w:gridAfter w:val="1"/>
          <w:wAfter w:w="3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8B7E7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3E254B" w:rsidRDefault="00E83A3F" w:rsidP="008B7E7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омывка фасада</w:t>
            </w: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3E254B" w:rsidRDefault="00E83A3F" w:rsidP="008B7E7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</w:t>
            </w:r>
            <w:proofErr w:type="spellStart"/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в</w:t>
            </w:r>
            <w:proofErr w:type="gramStart"/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3E254B" w:rsidRDefault="00A66140" w:rsidP="003E254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25</w:t>
            </w:r>
          </w:p>
        </w:tc>
        <w:tc>
          <w:tcPr>
            <w:tcW w:w="3205" w:type="dxa"/>
            <w:vMerge/>
          </w:tcPr>
          <w:p w:rsidR="00E83A3F" w:rsidRDefault="00E83A3F" w:rsidP="008B7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974B5D">
        <w:trPr>
          <w:gridAfter w:val="1"/>
          <w:wAfter w:w="30" w:type="dxa"/>
          <w:trHeight w:val="22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2.1.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  <w:tc>
          <w:tcPr>
            <w:tcW w:w="3205" w:type="dxa"/>
            <w:vMerge/>
          </w:tcPr>
          <w:p w:rsidR="00E83A3F" w:rsidRDefault="00E83A3F" w:rsidP="008B7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974B5D">
        <w:trPr>
          <w:gridAfter w:val="1"/>
          <w:wAfter w:w="30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3.1.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дин раз в год</w:t>
            </w:r>
          </w:p>
        </w:tc>
        <w:tc>
          <w:tcPr>
            <w:tcW w:w="3205" w:type="dxa"/>
            <w:vMerge/>
          </w:tcPr>
          <w:p w:rsidR="00E83A3F" w:rsidRDefault="00E83A3F" w:rsidP="008B7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b/>
                <w:color w:val="000000" w:themeColor="text1"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537F12" w:rsidRDefault="00E83A3F" w:rsidP="008B7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37F12">
              <w:rPr>
                <w:rFonts w:ascii="Times New Roman" w:hAnsi="Times New Roman" w:cs="Times New Roman"/>
                <w:b/>
                <w:color w:val="000000" w:themeColor="text1"/>
              </w:rPr>
              <w:t>Уборка придомовой территории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537F12" w:rsidRDefault="00E83A3F" w:rsidP="008B7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37F12">
              <w:rPr>
                <w:rFonts w:ascii="Times New Roman" w:hAnsi="Times New Roman" w:cs="Times New Roman"/>
                <w:b/>
                <w:color w:val="000000" w:themeColor="text1"/>
              </w:rPr>
              <w:t>руб./</w:t>
            </w:r>
            <w:proofErr w:type="spellStart"/>
            <w:r w:rsidRPr="00537F12">
              <w:rPr>
                <w:rFonts w:ascii="Times New Roman" w:hAnsi="Times New Roman" w:cs="Times New Roman"/>
                <w:b/>
                <w:color w:val="000000" w:themeColor="text1"/>
              </w:rPr>
              <w:t>кв</w:t>
            </w:r>
            <w:proofErr w:type="gramStart"/>
            <w:r w:rsidRPr="00537F12">
              <w:rPr>
                <w:rFonts w:ascii="Times New Roman" w:hAnsi="Times New Roman" w:cs="Times New Roman"/>
                <w:b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B44E13" w:rsidP="008B7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98960,46</w:t>
            </w:r>
          </w:p>
        </w:tc>
      </w:tr>
      <w:tr w:rsidR="00E83A3F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73" w:rsidRPr="00C5022D" w:rsidRDefault="008B7E73" w:rsidP="00A93E1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E83A3F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A93E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A93E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191A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жедневно, кроме воскресных и праздничных дней</w:t>
            </w:r>
          </w:p>
        </w:tc>
      </w:tr>
      <w:tr w:rsidR="00E83A3F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о в многоквартирном дом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011A66" w:rsidP="007217F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54714,21</w:t>
            </w:r>
          </w:p>
        </w:tc>
      </w:tr>
      <w:tr w:rsidR="00E83A3F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E83A3F" w:rsidRPr="00C5022D" w:rsidTr="00974B5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E223D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8B7E73" w:rsidP="009E474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лифтового оборудован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545FC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011A66" w:rsidP="009E474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7500,00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E83A3F" w:rsidRPr="00C5022D" w:rsidRDefault="00E83A3F" w:rsidP="00545FC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8B7E73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73" w:rsidRPr="00C5022D" w:rsidRDefault="00EE223D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73" w:rsidRPr="00C5022D" w:rsidRDefault="008B7E73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73" w:rsidRPr="00C5022D" w:rsidRDefault="008B7E73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Санкт-Петербургские Подъемные механизмы»</w:t>
            </w:r>
          </w:p>
        </w:tc>
      </w:tr>
      <w:tr w:rsidR="00E83A3F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E223D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8457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 xml:space="preserve"> по мере выявления</w:t>
            </w:r>
          </w:p>
        </w:tc>
      </w:tr>
      <w:tr w:rsidR="00E83A3F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E223D" w:rsidP="008457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D07EB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систем ГВС, ХВС, водоотвед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011A66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88956,81</w:t>
            </w:r>
          </w:p>
        </w:tc>
      </w:tr>
      <w:tr w:rsidR="00E83A3F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E223D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СМ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омфортСерв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E83A3F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E223D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E83A3F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E223D" w:rsidP="008457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8457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электроустанов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011A66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9321,09</w:t>
            </w:r>
          </w:p>
        </w:tc>
      </w:tr>
      <w:tr w:rsidR="00E83A3F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E223D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E223D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8B7E73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73" w:rsidRPr="00C5022D" w:rsidRDefault="00EE223D" w:rsidP="008B7E7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73" w:rsidRPr="00C5022D" w:rsidRDefault="008B7E73" w:rsidP="008B7E7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емонт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боточных систе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м</w:t>
            </w:r>
            <w:r w:rsidR="00011A6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(</w:t>
            </w:r>
            <w:proofErr w:type="gramEnd"/>
            <w:r w:rsidR="00011A6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АППЗ, ПЗУ, видеонаблюдение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73" w:rsidRPr="00C5022D" w:rsidRDefault="008B7E73" w:rsidP="008B7E7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73" w:rsidRPr="00C5022D" w:rsidRDefault="00011A66" w:rsidP="008B7E7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5840,00</w:t>
            </w:r>
          </w:p>
        </w:tc>
      </w:tr>
      <w:tr w:rsidR="008B7E73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73" w:rsidRPr="00C5022D" w:rsidRDefault="00EE223D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73" w:rsidRPr="00C5022D" w:rsidRDefault="008B7E73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73" w:rsidRPr="00C5022D" w:rsidRDefault="008B7E73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8B7E73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73" w:rsidRPr="00C5022D" w:rsidRDefault="00EE223D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73" w:rsidRPr="00C5022D" w:rsidRDefault="008B7E73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73" w:rsidRPr="00C5022D" w:rsidRDefault="008B7E73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011A66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 w:rsidP="00011A6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 w:rsidP="00011A6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емонт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мест общего поль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 w:rsidP="00011A6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 w:rsidP="00011A6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09275,64</w:t>
            </w:r>
          </w:p>
        </w:tc>
      </w:tr>
      <w:tr w:rsidR="00011A66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 w:rsidP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 w:rsidP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Default="00011A66" w:rsidP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П Демидов А.И.</w:t>
            </w:r>
          </w:p>
          <w:p w:rsidR="00011A66" w:rsidRPr="00C5022D" w:rsidRDefault="00011A66" w:rsidP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П Кирпиченко А.Ю.</w:t>
            </w:r>
          </w:p>
        </w:tc>
      </w:tr>
      <w:tr w:rsidR="00011A66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 w:rsidP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 w:rsidP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 w:rsidP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011A66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EF0E8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оконных и дверных запол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1739,57</w:t>
            </w:r>
          </w:p>
        </w:tc>
      </w:tr>
      <w:tr w:rsidR="00011A66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тройМеталлСтуд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11A66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011A66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EF0E8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</w:t>
            </w: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нешнее благоустрой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974B5D" w:rsidP="008457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52081,10</w:t>
            </w:r>
          </w:p>
        </w:tc>
      </w:tr>
      <w:tr w:rsidR="00011A66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  <w:p w:rsidR="00974B5D" w:rsidRDefault="00974B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ус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А.П.</w:t>
            </w:r>
          </w:p>
          <w:p w:rsidR="00974B5D" w:rsidRPr="00C5022D" w:rsidRDefault="00974B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имошен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К.А.</w:t>
            </w:r>
          </w:p>
        </w:tc>
      </w:tr>
      <w:tr w:rsidR="00011A66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EF0E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011A66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аботы (услуги) по управлению многоквартирным домо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974B5D" w:rsidP="00352F1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40252,81</w:t>
            </w:r>
          </w:p>
        </w:tc>
      </w:tr>
      <w:tr w:rsidR="00011A66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011A66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жедневно, кроме выходных и праздничных дней</w:t>
            </w:r>
          </w:p>
        </w:tc>
      </w:tr>
      <w:tr w:rsidR="00011A66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Вознаграждение за организацию коммунальных услу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974B5D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3059,51</w:t>
            </w:r>
          </w:p>
        </w:tc>
      </w:tr>
      <w:tr w:rsidR="00011A66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011A66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974B5D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011A66" w:rsidRPr="00C5022D">
              <w:rPr>
                <w:rFonts w:ascii="Times New Roman" w:hAnsi="Times New Roman" w:cs="Times New Roman"/>
                <w:color w:val="000000" w:themeColor="text1"/>
              </w:rPr>
              <w:t>жемесячно</w:t>
            </w:r>
          </w:p>
        </w:tc>
      </w:tr>
      <w:tr w:rsidR="00011A66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1A432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Содержание и техническое обслуживание лифт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974B5D" w:rsidP="00014A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82942,74</w:t>
            </w:r>
          </w:p>
        </w:tc>
      </w:tr>
      <w:tr w:rsidR="00011A66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1A43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D07EB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Санкт-Петербургские Подъемные механизмы»</w:t>
            </w:r>
          </w:p>
        </w:tc>
      </w:tr>
      <w:tr w:rsidR="00011A66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1A43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974B5D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011A66" w:rsidRPr="00C5022D">
              <w:rPr>
                <w:rFonts w:ascii="Times New Roman" w:hAnsi="Times New Roman" w:cs="Times New Roman"/>
                <w:color w:val="000000" w:themeColor="text1"/>
              </w:rPr>
              <w:t>жедневно</w:t>
            </w:r>
          </w:p>
        </w:tc>
      </w:tr>
      <w:tr w:rsidR="00011A66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1A432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Диспетчерская служб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974B5D" w:rsidP="00014A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48581,20</w:t>
            </w:r>
          </w:p>
        </w:tc>
      </w:tr>
      <w:tr w:rsidR="00011A66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1A43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011A66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1A43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974B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011A66" w:rsidRPr="00C5022D">
              <w:rPr>
                <w:rFonts w:ascii="Times New Roman" w:hAnsi="Times New Roman" w:cs="Times New Roman"/>
                <w:color w:val="000000" w:themeColor="text1"/>
              </w:rPr>
              <w:t>руглосуточно</w:t>
            </w:r>
          </w:p>
        </w:tc>
      </w:tr>
      <w:tr w:rsidR="00011A66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C5022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Обслуживание системы видеонаблюд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974B5D" w:rsidP="00014A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2712,99</w:t>
            </w:r>
          </w:p>
        </w:tc>
      </w:tr>
      <w:tr w:rsidR="00011A66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C502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lastRenderedPageBreak/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  <w:p w:rsidR="00974B5D" w:rsidRPr="00C5022D" w:rsidRDefault="00974B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</w:t>
            </w:r>
            <w:r w:rsidRPr="00C5022D">
              <w:rPr>
                <w:rFonts w:ascii="Times New Roman" w:hAnsi="Times New Roman" w:cs="Times New Roman"/>
                <w:color w:val="000000" w:themeColor="text1"/>
              </w:rPr>
              <w:t>«Содруж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5022D">
              <w:rPr>
                <w:rFonts w:ascii="Times New Roman" w:hAnsi="Times New Roman" w:cs="Times New Roman"/>
                <w:color w:val="000000" w:themeColor="text1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</w:rPr>
              <w:t>ВАНГАРД</w:t>
            </w:r>
            <w:r w:rsidRPr="00C5022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11A66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C502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</w:tc>
      </w:tr>
      <w:tr w:rsidR="00011A66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C5022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Обслуживание ПЗУ (переговорно-замочных устройств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974B5D" w:rsidP="00014A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6468,40</w:t>
            </w:r>
          </w:p>
        </w:tc>
      </w:tr>
      <w:tr w:rsidR="00011A66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C502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011A66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C502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7C5B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дин раз в неделю</w:t>
            </w:r>
          </w:p>
        </w:tc>
      </w:tr>
      <w:tr w:rsidR="00011A66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C5022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бслуживание системы АППЗ (автоматизированной противопожарной защиты)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974B5D" w:rsidP="0018333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7194,10</w:t>
            </w:r>
          </w:p>
        </w:tc>
      </w:tr>
      <w:tr w:rsidR="00011A66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E20AA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</w:t>
            </w:r>
            <w:r w:rsidRPr="00C5022D">
              <w:rPr>
                <w:rFonts w:ascii="Times New Roman" w:hAnsi="Times New Roman" w:cs="Times New Roman"/>
                <w:color w:val="000000" w:themeColor="text1"/>
              </w:rPr>
              <w:t>«Содруж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5022D">
              <w:rPr>
                <w:rFonts w:ascii="Times New Roman" w:hAnsi="Times New Roman" w:cs="Times New Roman"/>
                <w:color w:val="000000" w:themeColor="text1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</w:rPr>
              <w:t>ВАНГАРД</w:t>
            </w:r>
            <w:r w:rsidRPr="00C5022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11A66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011A66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Эксплуатация общедомовых приборов учета используемых энергоресурс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974B5D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0788,63</w:t>
            </w:r>
          </w:p>
        </w:tc>
      </w:tr>
      <w:tr w:rsidR="00974B5D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5D" w:rsidRPr="00C5022D" w:rsidRDefault="00974B5D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5D" w:rsidRPr="00C5022D" w:rsidRDefault="00974B5D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5D" w:rsidRPr="00C5022D" w:rsidRDefault="00974B5D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5D" w:rsidRDefault="00974B5D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74B5D" w:rsidRPr="00C5022D" w:rsidTr="00974B5D">
        <w:trPr>
          <w:gridAfter w:val="2"/>
          <w:wAfter w:w="3235" w:type="dxa"/>
          <w:trHeight w:val="55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5D" w:rsidRPr="00974B5D" w:rsidRDefault="00974B5D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1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5D" w:rsidRPr="00974B5D" w:rsidRDefault="00974B5D" w:rsidP="00F95589">
            <w:pPr>
              <w:rPr>
                <w:rFonts w:ascii="Times New Roman" w:hAnsi="Times New Roman" w:cs="Times New Roman"/>
              </w:rPr>
            </w:pPr>
            <w:r w:rsidRPr="00CE5390">
              <w:rPr>
                <w:rFonts w:ascii="Times New Roman" w:hAnsi="Times New Roman" w:cs="Times New Roman"/>
              </w:rPr>
              <w:t>Эксплуатация общедомовых приборов учета электроэнерг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5D" w:rsidRPr="00974B5D" w:rsidRDefault="00974B5D" w:rsidP="00AE10A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74B5D">
              <w:rPr>
                <w:rFonts w:ascii="Times New Roman" w:hAnsi="Times New Roman" w:cs="Times New Roman"/>
                <w:i/>
                <w:color w:val="000000" w:themeColor="text1"/>
              </w:rPr>
              <w:t>руб./</w:t>
            </w:r>
            <w:proofErr w:type="spellStart"/>
            <w:r w:rsidRPr="00974B5D">
              <w:rPr>
                <w:rFonts w:ascii="Times New Roman" w:hAnsi="Times New Roman" w:cs="Times New Roman"/>
                <w:i/>
                <w:color w:val="000000" w:themeColor="text1"/>
              </w:rPr>
              <w:t>кв</w:t>
            </w:r>
            <w:proofErr w:type="gramStart"/>
            <w:r w:rsidRPr="00974B5D">
              <w:rPr>
                <w:rFonts w:ascii="Times New Roman" w:hAnsi="Times New Roman" w:cs="Times New Roman"/>
                <w:i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5D" w:rsidRPr="00974B5D" w:rsidRDefault="00974B5D" w:rsidP="00F9558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74B5D">
              <w:rPr>
                <w:rFonts w:ascii="Times New Roman" w:hAnsi="Times New Roman" w:cs="Times New Roman"/>
                <w:i/>
                <w:color w:val="000000" w:themeColor="text1"/>
              </w:rPr>
              <w:t>0,07</w:t>
            </w:r>
          </w:p>
        </w:tc>
      </w:tr>
      <w:tr w:rsidR="00974B5D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5D" w:rsidRPr="00974B5D" w:rsidRDefault="00974B5D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4B5D">
              <w:rPr>
                <w:rFonts w:ascii="Times New Roman" w:hAnsi="Times New Roman" w:cs="Times New Roman"/>
                <w:color w:val="000000" w:themeColor="text1"/>
              </w:rPr>
              <w:t>22.1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5D" w:rsidRPr="00974B5D" w:rsidRDefault="00974B5D" w:rsidP="00974B5D">
            <w:pPr>
              <w:rPr>
                <w:rFonts w:ascii="Times New Roman" w:hAnsi="Times New Roman" w:cs="Times New Roman"/>
              </w:rPr>
            </w:pPr>
            <w:r w:rsidRPr="00CE5390">
              <w:rPr>
                <w:rFonts w:ascii="Times New Roman" w:hAnsi="Times New Roman" w:cs="Times New Roman"/>
              </w:rPr>
              <w:t>Эксплуатация</w:t>
            </w:r>
            <w:r>
              <w:rPr>
                <w:rFonts w:ascii="Times New Roman" w:hAnsi="Times New Roman" w:cs="Times New Roman"/>
              </w:rPr>
              <w:t xml:space="preserve"> общедомовых приборов учета </w:t>
            </w:r>
            <w:r w:rsidRPr="00CE5390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пл</w:t>
            </w:r>
            <w:r w:rsidRPr="00CE5390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ой </w:t>
            </w:r>
            <w:r w:rsidRPr="00CE5390">
              <w:rPr>
                <w:rFonts w:ascii="Times New Roman" w:hAnsi="Times New Roman" w:cs="Times New Roman"/>
              </w:rPr>
              <w:t>энерг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5D" w:rsidRPr="00974B5D" w:rsidRDefault="00974B5D" w:rsidP="00AE10A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74B5D">
              <w:rPr>
                <w:rFonts w:ascii="Times New Roman" w:hAnsi="Times New Roman" w:cs="Times New Roman"/>
                <w:i/>
                <w:color w:val="000000" w:themeColor="text1"/>
              </w:rPr>
              <w:t>руб./</w:t>
            </w:r>
            <w:proofErr w:type="spellStart"/>
            <w:r w:rsidRPr="00974B5D">
              <w:rPr>
                <w:rFonts w:ascii="Times New Roman" w:hAnsi="Times New Roman" w:cs="Times New Roman"/>
                <w:i/>
                <w:color w:val="000000" w:themeColor="text1"/>
              </w:rPr>
              <w:t>кв</w:t>
            </w:r>
            <w:proofErr w:type="gramStart"/>
            <w:r w:rsidRPr="00974B5D">
              <w:rPr>
                <w:rFonts w:ascii="Times New Roman" w:hAnsi="Times New Roman" w:cs="Times New Roman"/>
                <w:i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5D" w:rsidRPr="00974B5D" w:rsidRDefault="00974B5D" w:rsidP="00F9558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74B5D">
              <w:rPr>
                <w:rFonts w:ascii="Times New Roman" w:hAnsi="Times New Roman" w:cs="Times New Roman"/>
                <w:i/>
                <w:color w:val="000000" w:themeColor="text1"/>
              </w:rPr>
              <w:t>0,53</w:t>
            </w:r>
          </w:p>
        </w:tc>
      </w:tr>
      <w:tr w:rsidR="00974B5D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5D" w:rsidRPr="00974B5D" w:rsidRDefault="00974B5D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4B5D">
              <w:rPr>
                <w:rFonts w:ascii="Times New Roman" w:hAnsi="Times New Roman" w:cs="Times New Roman"/>
                <w:color w:val="000000" w:themeColor="text1"/>
              </w:rPr>
              <w:t>23.1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5D" w:rsidRPr="00974B5D" w:rsidRDefault="00974B5D" w:rsidP="00974B5D">
            <w:pPr>
              <w:rPr>
                <w:rFonts w:ascii="Times New Roman" w:hAnsi="Times New Roman" w:cs="Times New Roman"/>
              </w:rPr>
            </w:pPr>
            <w:r w:rsidRPr="00CE5390">
              <w:rPr>
                <w:rFonts w:ascii="Times New Roman" w:hAnsi="Times New Roman" w:cs="Times New Roman"/>
              </w:rPr>
              <w:t xml:space="preserve">Эксплуатация общедомовых приборов учета </w:t>
            </w:r>
            <w:r>
              <w:rPr>
                <w:rFonts w:ascii="Times New Roman" w:hAnsi="Times New Roman" w:cs="Times New Roman"/>
              </w:rPr>
              <w:t>холодной вод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5D" w:rsidRPr="00974B5D" w:rsidRDefault="00974B5D" w:rsidP="00AE10A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74B5D">
              <w:rPr>
                <w:rFonts w:ascii="Times New Roman" w:hAnsi="Times New Roman" w:cs="Times New Roman"/>
                <w:i/>
                <w:color w:val="000000" w:themeColor="text1"/>
              </w:rPr>
              <w:t>руб./</w:t>
            </w:r>
            <w:proofErr w:type="spellStart"/>
            <w:r w:rsidRPr="00974B5D">
              <w:rPr>
                <w:rFonts w:ascii="Times New Roman" w:hAnsi="Times New Roman" w:cs="Times New Roman"/>
                <w:i/>
                <w:color w:val="000000" w:themeColor="text1"/>
              </w:rPr>
              <w:t>кв</w:t>
            </w:r>
            <w:proofErr w:type="gramStart"/>
            <w:r w:rsidRPr="00974B5D">
              <w:rPr>
                <w:rFonts w:ascii="Times New Roman" w:hAnsi="Times New Roman" w:cs="Times New Roman"/>
                <w:i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5D" w:rsidRPr="00974B5D" w:rsidRDefault="00974B5D" w:rsidP="00F9558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74B5D">
              <w:rPr>
                <w:rFonts w:ascii="Times New Roman" w:hAnsi="Times New Roman" w:cs="Times New Roman"/>
                <w:i/>
                <w:color w:val="000000" w:themeColor="text1"/>
              </w:rPr>
              <w:t>0,06</w:t>
            </w:r>
          </w:p>
        </w:tc>
      </w:tr>
      <w:tr w:rsidR="00011A66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011A66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011A66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ади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974B5D" w:rsidP="005745F9">
            <w:pPr>
              <w:tabs>
                <w:tab w:val="center" w:pos="1505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5020,00</w:t>
            </w:r>
          </w:p>
        </w:tc>
      </w:tr>
      <w:tr w:rsidR="00011A66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11A66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974B5D" w:rsidP="00C30F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011A66" w:rsidRPr="00C5022D">
              <w:rPr>
                <w:rFonts w:ascii="Times New Roman" w:hAnsi="Times New Roman" w:cs="Times New Roman"/>
                <w:color w:val="000000" w:themeColor="text1"/>
              </w:rPr>
              <w:t>жедневно</w:t>
            </w:r>
          </w:p>
        </w:tc>
      </w:tr>
      <w:tr w:rsidR="00011A66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Антенна (кабельное телевидение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974B5D" w:rsidP="0019651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6200,00</w:t>
            </w:r>
          </w:p>
        </w:tc>
      </w:tr>
      <w:tr w:rsidR="00011A66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4657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>
              <w:rPr>
                <w:rFonts w:ascii="Times New Roman" w:hAnsi="Times New Roman" w:cs="Times New Roman"/>
                <w:color w:val="000000" w:themeColor="text1"/>
              </w:rPr>
              <w:t>Телеком Сервис</w:t>
            </w:r>
            <w:r w:rsidRPr="00C5022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11A66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C30F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Информация о наличии претензий по качеству выполненных работ (услуг)</w:t>
            </w:r>
          </w:p>
          <w:p w:rsidR="00011A66" w:rsidRPr="00C5022D" w:rsidRDefault="00011A6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011A66" w:rsidRPr="00C5022D" w:rsidRDefault="00011A6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975C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 xml:space="preserve">Переходящие остатки денежных средств (на начало периода), в </w:t>
            </w:r>
            <w:proofErr w:type="spellStart"/>
            <w:r w:rsidRPr="00C5022D">
              <w:rPr>
                <w:rFonts w:ascii="Times New Roman" w:hAnsi="Times New Roman" w:cs="Times New Roman"/>
                <w:color w:val="000000" w:themeColor="text1"/>
              </w:rPr>
              <w:t>т.ч</w:t>
            </w:r>
            <w:proofErr w:type="spellEnd"/>
            <w:r w:rsidRPr="00C5022D">
              <w:rPr>
                <w:rFonts w:ascii="Times New Roman" w:hAnsi="Times New Roman" w:cs="Times New Roman"/>
                <w:color w:val="000000" w:themeColor="text1"/>
              </w:rPr>
              <w:t>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974B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1010,27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974B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974B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1010,27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975C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 xml:space="preserve">Переходящие остатки денежных средств (на конец периода), в </w:t>
            </w:r>
            <w:proofErr w:type="spellStart"/>
            <w:r w:rsidRPr="00C5022D">
              <w:rPr>
                <w:rFonts w:ascii="Times New Roman" w:hAnsi="Times New Roman" w:cs="Times New Roman"/>
                <w:color w:val="000000" w:themeColor="text1"/>
              </w:rPr>
              <w:t>т.ч</w:t>
            </w:r>
            <w:proofErr w:type="spellEnd"/>
            <w:r w:rsidRPr="00C5022D">
              <w:rPr>
                <w:rFonts w:ascii="Times New Roman" w:hAnsi="Times New Roman" w:cs="Times New Roman"/>
                <w:color w:val="000000" w:themeColor="text1"/>
              </w:rPr>
              <w:t>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974B5D" w:rsidP="00C85C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0021,94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974B5D" w:rsidP="00C85C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974B5D" w:rsidP="00C85C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0021,94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нформация о предоставленных коммунальных услугах </w:t>
            </w:r>
            <w:proofErr w:type="gramStart"/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 xml:space="preserve">( </w:t>
            </w:r>
            <w:proofErr w:type="gramEnd"/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заполняется по каждой коммунальной услуге)</w:t>
            </w:r>
          </w:p>
          <w:p w:rsidR="00011A66" w:rsidRPr="00C5022D" w:rsidRDefault="00011A6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1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энергия – День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5.1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6.1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022D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C5022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5527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7659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7.1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5527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58594,39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8.1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55275D" w:rsidP="006157A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68151,45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9.1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5527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1918,99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0.1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5527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58594,39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1.1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5527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58594,39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2.1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3.1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2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энергия – Ночь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5.2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lastRenderedPageBreak/>
              <w:t>36.2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022D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C5022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55275D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0626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7.2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55275D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4707,22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8.2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55275D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3182,31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9.2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55275D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290,30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0.2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55275D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4707,22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1.2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55275D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4707,22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2.2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3.2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3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топление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5.3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Гкал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6.3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022D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C5022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55275D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72,187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7.3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55275D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95477,47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8.3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55275D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15494,42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9.3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0.3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55275D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95477,47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1.3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55275D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95477,47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2.3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3.3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4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 w:rsidP="002F757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Холодное водоснабжение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5.4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 w:rsidP="002F757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022D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C5022D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6.4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022D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C5022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974B5D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638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7.4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974B5D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4598,56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8.4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55275D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4110,22</w:t>
            </w:r>
          </w:p>
        </w:tc>
      </w:tr>
      <w:tr w:rsidR="00011A66" w:rsidRPr="00C5022D" w:rsidTr="009E4743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9.4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55275D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256,13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0.4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974B5D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4598,56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1.4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974B5D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4598,56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2.4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3.4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5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 w:rsidP="007E591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Холодная вода для нужд ГВС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5.5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022D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C5022D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6.5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022D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C5022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55275D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15,71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7.5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55275D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3484,06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8.5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55275D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5598,08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9.5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55275D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975,53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0.5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55275D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3484,06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1.5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55275D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3484,06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2.5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3.5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11A66" w:rsidRPr="00C5022D" w:rsidTr="00B20C06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20C0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6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20C0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20C0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 w:rsidP="001A432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Тепловая энергия для подогрева холодной воды для нужд ГВС</w:t>
            </w:r>
          </w:p>
        </w:tc>
      </w:tr>
      <w:tr w:rsidR="00011A66" w:rsidRPr="00C5022D" w:rsidTr="00B20C06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.6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Гкал</w:t>
            </w:r>
          </w:p>
        </w:tc>
      </w:tr>
      <w:tr w:rsidR="00011A66" w:rsidRPr="00C5022D" w:rsidTr="00B20C06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.6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022D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C5022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011A66" w:rsidRPr="00C5022D" w:rsidRDefault="00011A66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55275D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2,943</w:t>
            </w:r>
          </w:p>
        </w:tc>
      </w:tr>
      <w:tr w:rsidR="00011A66" w:rsidRPr="00C5022D" w:rsidTr="00B20C06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.6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55275D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91579,64</w:t>
            </w:r>
          </w:p>
        </w:tc>
      </w:tr>
      <w:tr w:rsidR="00011A66" w:rsidRPr="00C5022D" w:rsidTr="00B20C06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8.6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55275D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9164,99</w:t>
            </w:r>
          </w:p>
        </w:tc>
      </w:tr>
      <w:tr w:rsidR="00011A66" w:rsidRPr="00C5022D" w:rsidTr="00B20C06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.6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55275D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6512,51</w:t>
            </w:r>
          </w:p>
        </w:tc>
      </w:tr>
      <w:tr w:rsidR="00011A66" w:rsidRPr="00C5022D" w:rsidTr="00B20C06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.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55275D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91579,64</w:t>
            </w:r>
          </w:p>
        </w:tc>
      </w:tr>
      <w:tr w:rsidR="00011A66" w:rsidRPr="00C5022D" w:rsidTr="00B20C06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C502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1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55275D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91579,64</w:t>
            </w:r>
          </w:p>
        </w:tc>
      </w:tr>
      <w:tr w:rsidR="00011A66" w:rsidRPr="00C5022D" w:rsidTr="00B20C06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.6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11A66" w:rsidRPr="00C5022D" w:rsidTr="00B20C06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.6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7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одоотведение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.7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022D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C5022D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.7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022D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C5022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974B5D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354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.7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974B5D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5989,82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.7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974B5D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7615,65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.7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974B5D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231,66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.7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974B5D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5989,82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.7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974B5D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5989,82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.7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.7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8380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нформация о ведении </w:t>
            </w:r>
            <w:proofErr w:type="spellStart"/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претензионно</w:t>
            </w:r>
            <w:proofErr w:type="spellEnd"/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-исковой работы в отношении потребителей-должников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5527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0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5527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 xml:space="preserve">Получено денежных средств по результатам </w:t>
            </w:r>
            <w:proofErr w:type="spellStart"/>
            <w:r w:rsidRPr="00C5022D">
              <w:rPr>
                <w:rFonts w:ascii="Times New Roman" w:hAnsi="Times New Roman" w:cs="Times New Roman"/>
                <w:color w:val="000000" w:themeColor="text1"/>
              </w:rPr>
              <w:t>претензионно</w:t>
            </w:r>
            <w:proofErr w:type="spellEnd"/>
            <w:r w:rsidRPr="00C5022D">
              <w:rPr>
                <w:rFonts w:ascii="Times New Roman" w:hAnsi="Times New Roman" w:cs="Times New Roman"/>
                <w:color w:val="000000" w:themeColor="text1"/>
              </w:rPr>
              <w:t>-исковой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5527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68239,80</w:t>
            </w:r>
            <w:bookmarkStart w:id="0" w:name="_GoBack"/>
            <w:bookmarkEnd w:id="0"/>
          </w:p>
        </w:tc>
      </w:tr>
    </w:tbl>
    <w:p w:rsidR="00884FD9" w:rsidRPr="00C5022D" w:rsidRDefault="00884FD9" w:rsidP="00884FD9">
      <w:pPr>
        <w:rPr>
          <w:color w:val="000000" w:themeColor="text1"/>
        </w:rPr>
      </w:pPr>
    </w:p>
    <w:p w:rsidR="0048069A" w:rsidRPr="00C5022D" w:rsidRDefault="0048069A">
      <w:pPr>
        <w:rPr>
          <w:color w:val="000000" w:themeColor="text1"/>
        </w:rPr>
      </w:pPr>
    </w:p>
    <w:sectPr w:rsidR="0048069A" w:rsidRPr="00C5022D" w:rsidSect="00A504D8">
      <w:pgSz w:w="11906" w:h="16838"/>
      <w:pgMar w:top="284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4FD9"/>
    <w:rsid w:val="00011A66"/>
    <w:rsid w:val="00014A54"/>
    <w:rsid w:val="00067665"/>
    <w:rsid w:val="0008358B"/>
    <w:rsid w:val="0011675E"/>
    <w:rsid w:val="001729AE"/>
    <w:rsid w:val="0018333A"/>
    <w:rsid w:val="00191AD8"/>
    <w:rsid w:val="0019651E"/>
    <w:rsid w:val="001966FF"/>
    <w:rsid w:val="001A4322"/>
    <w:rsid w:val="001E2242"/>
    <w:rsid w:val="001F7E33"/>
    <w:rsid w:val="00200344"/>
    <w:rsid w:val="002304B5"/>
    <w:rsid w:val="00233455"/>
    <w:rsid w:val="0023543B"/>
    <w:rsid w:val="00241C0B"/>
    <w:rsid w:val="00254B8D"/>
    <w:rsid w:val="002629C5"/>
    <w:rsid w:val="00271B1A"/>
    <w:rsid w:val="00292877"/>
    <w:rsid w:val="002D7DA7"/>
    <w:rsid w:val="002F757C"/>
    <w:rsid w:val="00301FA7"/>
    <w:rsid w:val="00352F1E"/>
    <w:rsid w:val="00360FAD"/>
    <w:rsid w:val="003E254B"/>
    <w:rsid w:val="004043A8"/>
    <w:rsid w:val="00431833"/>
    <w:rsid w:val="00460D95"/>
    <w:rsid w:val="00465789"/>
    <w:rsid w:val="00472974"/>
    <w:rsid w:val="0048069A"/>
    <w:rsid w:val="004A5244"/>
    <w:rsid w:val="004F0B62"/>
    <w:rsid w:val="00537F12"/>
    <w:rsid w:val="00545FCC"/>
    <w:rsid w:val="0055275D"/>
    <w:rsid w:val="00552E68"/>
    <w:rsid w:val="005745F9"/>
    <w:rsid w:val="00597E78"/>
    <w:rsid w:val="005E164F"/>
    <w:rsid w:val="00613959"/>
    <w:rsid w:val="00613FD6"/>
    <w:rsid w:val="006157AB"/>
    <w:rsid w:val="0065469C"/>
    <w:rsid w:val="00656BE2"/>
    <w:rsid w:val="006C3BE0"/>
    <w:rsid w:val="006C48D3"/>
    <w:rsid w:val="006D6CB0"/>
    <w:rsid w:val="006F419F"/>
    <w:rsid w:val="007217F4"/>
    <w:rsid w:val="00742658"/>
    <w:rsid w:val="00750BEB"/>
    <w:rsid w:val="007778C0"/>
    <w:rsid w:val="00793BF7"/>
    <w:rsid w:val="007A5689"/>
    <w:rsid w:val="007C5B02"/>
    <w:rsid w:val="007D0877"/>
    <w:rsid w:val="007D5035"/>
    <w:rsid w:val="007E0EDD"/>
    <w:rsid w:val="007E591C"/>
    <w:rsid w:val="008434CE"/>
    <w:rsid w:val="00845711"/>
    <w:rsid w:val="00881831"/>
    <w:rsid w:val="00884FD9"/>
    <w:rsid w:val="00893269"/>
    <w:rsid w:val="008A5EC3"/>
    <w:rsid w:val="008B1A23"/>
    <w:rsid w:val="008B7E73"/>
    <w:rsid w:val="00933337"/>
    <w:rsid w:val="00974038"/>
    <w:rsid w:val="00974B5D"/>
    <w:rsid w:val="00975CE1"/>
    <w:rsid w:val="009D48AA"/>
    <w:rsid w:val="009E4743"/>
    <w:rsid w:val="009F2801"/>
    <w:rsid w:val="009F4E52"/>
    <w:rsid w:val="00A504D8"/>
    <w:rsid w:val="00A66140"/>
    <w:rsid w:val="00A93E14"/>
    <w:rsid w:val="00AE662F"/>
    <w:rsid w:val="00B05EFB"/>
    <w:rsid w:val="00B20C06"/>
    <w:rsid w:val="00B212DE"/>
    <w:rsid w:val="00B425B8"/>
    <w:rsid w:val="00B44E13"/>
    <w:rsid w:val="00B577FE"/>
    <w:rsid w:val="00B67744"/>
    <w:rsid w:val="00B83800"/>
    <w:rsid w:val="00B918CE"/>
    <w:rsid w:val="00BA17B3"/>
    <w:rsid w:val="00BE31E2"/>
    <w:rsid w:val="00C30F89"/>
    <w:rsid w:val="00C4660E"/>
    <w:rsid w:val="00C5022D"/>
    <w:rsid w:val="00C70FAF"/>
    <w:rsid w:val="00C7775C"/>
    <w:rsid w:val="00C84004"/>
    <w:rsid w:val="00C85CCE"/>
    <w:rsid w:val="00CB4BF7"/>
    <w:rsid w:val="00D07EB9"/>
    <w:rsid w:val="00D11088"/>
    <w:rsid w:val="00D127F8"/>
    <w:rsid w:val="00D50F23"/>
    <w:rsid w:val="00D603D3"/>
    <w:rsid w:val="00D84888"/>
    <w:rsid w:val="00DA0941"/>
    <w:rsid w:val="00DB6F1D"/>
    <w:rsid w:val="00E13497"/>
    <w:rsid w:val="00E20AA6"/>
    <w:rsid w:val="00E277FA"/>
    <w:rsid w:val="00E403E1"/>
    <w:rsid w:val="00E55684"/>
    <w:rsid w:val="00E76345"/>
    <w:rsid w:val="00E83A3F"/>
    <w:rsid w:val="00E87A8C"/>
    <w:rsid w:val="00EB67DF"/>
    <w:rsid w:val="00EC3ED8"/>
    <w:rsid w:val="00ED2F51"/>
    <w:rsid w:val="00EE223D"/>
    <w:rsid w:val="00EF0E89"/>
    <w:rsid w:val="00F47231"/>
    <w:rsid w:val="00F765EC"/>
    <w:rsid w:val="00F95589"/>
    <w:rsid w:val="00FA6172"/>
    <w:rsid w:val="00FB2E51"/>
    <w:rsid w:val="00FF1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1EE29-8C46-42DE-B01F-3A7E024B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5</Pages>
  <Words>1940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44</cp:revision>
  <cp:lastPrinted>2017-02-06T12:23:00Z</cp:lastPrinted>
  <dcterms:created xsi:type="dcterms:W3CDTF">2015-05-06T12:29:00Z</dcterms:created>
  <dcterms:modified xsi:type="dcterms:W3CDTF">2019-03-22T11:44:00Z</dcterms:modified>
</cp:coreProperties>
</file>